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8595" w14:textId="2F47DAE5" w:rsidR="00B50AA6" w:rsidRPr="0044234E" w:rsidRDefault="009C26A3" w:rsidP="0044234E">
      <w:pPr>
        <w:spacing w:after="0" w:line="240" w:lineRule="auto"/>
        <w:jc w:val="center"/>
        <w:rPr>
          <w:rFonts w:ascii="Verdana" w:eastAsia="Times New Roman" w:hAnsi="Verdana" w:cs="Times New Roman"/>
          <w:i/>
          <w:sz w:val="56"/>
          <w:szCs w:val="56"/>
          <w:lang w:val="pt-BR" w:eastAsia="en-AU"/>
        </w:rPr>
      </w:pPr>
      <w:r>
        <w:rPr>
          <w:rFonts w:ascii="Verdana" w:eastAsia="Times New Roman" w:hAnsi="Verdana" w:cs="Arial"/>
          <w:b/>
          <w:bCs/>
          <w:i/>
          <w:sz w:val="56"/>
          <w:szCs w:val="56"/>
          <w:lang w:val="pt-BR" w:eastAsia="en-AU"/>
        </w:rPr>
        <w:t>Mapa Mental</w:t>
      </w:r>
    </w:p>
    <w:p w14:paraId="42607022" w14:textId="77777777" w:rsidR="007B2476" w:rsidRDefault="007B2476" w:rsidP="007B24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</w:p>
    <w:p w14:paraId="08BA9B60" w14:textId="77777777" w:rsidR="007B2476" w:rsidRDefault="007B2476" w:rsidP="007B24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</w:p>
    <w:p w14:paraId="79E76F3D" w14:textId="77777777" w:rsidR="007B2476" w:rsidRDefault="00320D42" w:rsidP="007B24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3FB998" wp14:editId="2DBFD576">
                <wp:simplePos x="0" y="0"/>
                <wp:positionH relativeFrom="column">
                  <wp:posOffset>1924050</wp:posOffset>
                </wp:positionH>
                <wp:positionV relativeFrom="paragraph">
                  <wp:posOffset>231139</wp:posOffset>
                </wp:positionV>
                <wp:extent cx="1152525" cy="1876425"/>
                <wp:effectExtent l="38100" t="76200" r="28575" b="2857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1876425"/>
                        </a:xfrm>
                        <a:prstGeom prst="bentConnector3">
                          <a:avLst>
                            <a:gd name="adj1" fmla="val 42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F22E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5" o:spid="_x0000_s1026" type="#_x0000_t34" style="position:absolute;margin-left:151.5pt;margin-top:18.2pt;width:90.75pt;height:147.7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" adj="91" strokecolor="red" strokeweight="1.5pt">
                <v:stroke endarrow="block"/>
              </v:shape>
            </w:pict>
          </mc:Fallback>
        </mc:AlternateContent>
      </w:r>
      <w:r w:rsidR="001C6AB6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6CD028" wp14:editId="707A6286">
                <wp:simplePos x="0" y="0"/>
                <wp:positionH relativeFrom="margin">
                  <wp:posOffset>4798060</wp:posOffset>
                </wp:positionH>
                <wp:positionV relativeFrom="paragraph">
                  <wp:posOffset>137795</wp:posOffset>
                </wp:positionV>
                <wp:extent cx="1819275" cy="3048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1E02A" w14:textId="77777777" w:rsidR="00393545" w:rsidRPr="00393545" w:rsidRDefault="00393545" w:rsidP="003935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delag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36CD028" id="Rounded Rectangle 17" o:spid="_x0000_s1026" style="position:absolute;margin-left:377.8pt;margin-top:10.85pt;width:143.25pt;height:24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7351E02A" w14:textId="77777777" w:rsidR="00393545" w:rsidRPr="00393545" w:rsidRDefault="00393545" w:rsidP="003935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delag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6AB6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2A046" wp14:editId="256B5EFE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1819275" cy="3048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A9C60" w14:textId="77777777" w:rsidR="007B2476" w:rsidRPr="007B2476" w:rsidRDefault="007B2476" w:rsidP="007B24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todologi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B247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FB9D81" wp14:editId="42D60CFE">
                                  <wp:extent cx="1594485" cy="267139"/>
                                  <wp:effectExtent l="0" t="0" r="5715" b="0"/>
                                  <wp:docPr id="30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485" cy="267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222A046" id="Rounded Rectangle 21" o:spid="_x0000_s1027" style="position:absolute;margin-left:0;margin-top:7.1pt;width:143.25pt;height:24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696A9C60" w14:textId="77777777" w:rsidR="007B2476" w:rsidRPr="007B2476" w:rsidRDefault="007B2476" w:rsidP="007B247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todologi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B247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FB9D81" wp14:editId="42D60CFE">
                            <wp:extent cx="1594485" cy="267139"/>
                            <wp:effectExtent l="0" t="0" r="5715" b="0"/>
                            <wp:docPr id="30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485" cy="267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36E4C" w14:textId="25E61B69" w:rsidR="007B2476" w:rsidRPr="007B2476" w:rsidRDefault="009C26A3" w:rsidP="007B24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BDF640" wp14:editId="640C62B8">
                <wp:simplePos x="0" y="0"/>
                <wp:positionH relativeFrom="column">
                  <wp:posOffset>5000625</wp:posOffset>
                </wp:positionH>
                <wp:positionV relativeFrom="paragraph">
                  <wp:posOffset>210185</wp:posOffset>
                </wp:positionV>
                <wp:extent cx="9525" cy="1647825"/>
                <wp:effectExtent l="0" t="0" r="28575" b="28575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6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16.55pt" to="394.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464CE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280DA4" wp14:editId="07B64C43">
                <wp:simplePos x="0" y="0"/>
                <wp:positionH relativeFrom="column">
                  <wp:posOffset>447675</wp:posOffset>
                </wp:positionH>
                <wp:positionV relativeFrom="paragraph">
                  <wp:posOffset>162560</wp:posOffset>
                </wp:positionV>
                <wp:extent cx="0" cy="533400"/>
                <wp:effectExtent l="0" t="0" r="19050" b="19050"/>
                <wp:wrapNone/>
                <wp:docPr id="107" name="Conector re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7" o:spid="_x0000_s1026" style="position:absolute;flip: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5pt,12.8pt" to="35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1382B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E95E32" wp14:editId="50CF8BF0">
                <wp:simplePos x="0" y="0"/>
                <wp:positionH relativeFrom="column">
                  <wp:posOffset>3390900</wp:posOffset>
                </wp:positionH>
                <wp:positionV relativeFrom="paragraph">
                  <wp:posOffset>26035</wp:posOffset>
                </wp:positionV>
                <wp:extent cx="1295400" cy="1847850"/>
                <wp:effectExtent l="0" t="76200" r="0" b="1905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8478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AA5608" id="Elbow Connector 76" o:spid="_x0000_s1026" type="#_x0000_t34" style="position:absolute;margin-left:267pt;margin-top:2.05pt;width:102pt;height:145.5pt;flip: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" adj="0" strokecolor="red" strokeweight="1.5pt">
                <v:stroke endarrow="block"/>
              </v:shape>
            </w:pict>
          </mc:Fallback>
        </mc:AlternateContent>
      </w:r>
    </w:p>
    <w:p w14:paraId="1ECB2C42" w14:textId="77777777" w:rsidR="00393545" w:rsidRDefault="00DF6EDF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3865FB" wp14:editId="1FAD2853">
                <wp:simplePos x="0" y="0"/>
                <wp:positionH relativeFrom="margin">
                  <wp:posOffset>5295265</wp:posOffset>
                </wp:positionH>
                <wp:positionV relativeFrom="paragraph">
                  <wp:posOffset>167005</wp:posOffset>
                </wp:positionV>
                <wp:extent cx="1323975" cy="30480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E7B0" w14:textId="5FF25286" w:rsidR="00DF6EDF" w:rsidRPr="00DF6EDF" w:rsidRDefault="005D2DF5" w:rsidP="00DF6ED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Cadastramento</w:t>
                            </w:r>
                            <w:proofErr w:type="spellEnd"/>
                          </w:p>
                          <w:p w14:paraId="156228C0" w14:textId="77777777" w:rsidR="00896AC6" w:rsidRPr="007B2476" w:rsidRDefault="00896AC6" w:rsidP="000F39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6" o:spid="_x0000_s1028" style="position:absolute;margin-left:416.95pt;margin-top:13.15pt;width:104.25pt;height:24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" fillcolor="white [3201]" strokecolor="#5b9bd5 [3204]" strokeweight="1pt">
                <v:stroke joinstyle="miter"/>
                <v:textbox>
                  <w:txbxContent>
                    <w:p w14:paraId="6241E7B0" w14:textId="5FF25286" w:rsidR="00DF6EDF" w:rsidRPr="00DF6EDF" w:rsidRDefault="005D2DF5" w:rsidP="00DF6ED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Cadastramento</w:t>
                      </w:r>
                      <w:proofErr w:type="spellEnd"/>
                    </w:p>
                    <w:p w14:paraId="156228C0" w14:textId="77777777" w:rsidR="00896AC6" w:rsidRPr="007B2476" w:rsidRDefault="00896AC6" w:rsidP="000F392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6DA0DD" w14:textId="77777777" w:rsidR="00393545" w:rsidRDefault="000101E8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F0BF55" wp14:editId="3EE90F26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381000" cy="0"/>
                <wp:effectExtent l="0" t="76200" r="19050" b="114300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12B9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8" o:spid="_x0000_s1026" type="#_x0000_t32" style="position:absolute;margin-left:36pt;margin-top:18pt;width:30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F6F488" wp14:editId="560FC312">
                <wp:simplePos x="0" y="0"/>
                <wp:positionH relativeFrom="column">
                  <wp:posOffset>5010150</wp:posOffset>
                </wp:positionH>
                <wp:positionV relativeFrom="paragraph">
                  <wp:posOffset>76200</wp:posOffset>
                </wp:positionV>
                <wp:extent cx="219075" cy="0"/>
                <wp:effectExtent l="0" t="76200" r="28575" b="114300"/>
                <wp:wrapNone/>
                <wp:docPr id="95" name="Conector de seta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ABE4C8" id="Conector de seta reta 95" o:spid="_x0000_s1026" type="#_x0000_t32" style="position:absolute;margin-left:394.5pt;margin-top:6pt;width:17.25pt;height:0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497E56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BB7630" wp14:editId="73B1D172">
                <wp:simplePos x="0" y="0"/>
                <wp:positionH relativeFrom="margin">
                  <wp:posOffset>885825</wp:posOffset>
                </wp:positionH>
                <wp:positionV relativeFrom="paragraph">
                  <wp:posOffset>88265</wp:posOffset>
                </wp:positionV>
                <wp:extent cx="933450" cy="3048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74453" w14:textId="77777777" w:rsidR="007B2476" w:rsidRPr="00DF6EDF" w:rsidRDefault="007B2476" w:rsidP="007B247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6EDF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5BB7630" id="Rounded Rectangle 31" o:spid="_x0000_s1029" style="position:absolute;margin-left:69.75pt;margin-top:6.95pt;width:73.5pt;height:24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14:paraId="3D174453" w14:textId="77777777" w:rsidR="007B2476" w:rsidRPr="00DF6EDF" w:rsidRDefault="007B2476" w:rsidP="007B247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r w:rsidRPr="00DF6EDF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SCR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C123AA" w14:textId="0CFFF2FA" w:rsidR="00393545" w:rsidRDefault="005D2DF5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1B33A" wp14:editId="52190CBA">
                <wp:simplePos x="0" y="0"/>
                <wp:positionH relativeFrom="margin">
                  <wp:posOffset>5295900</wp:posOffset>
                </wp:positionH>
                <wp:positionV relativeFrom="paragraph">
                  <wp:posOffset>156845</wp:posOffset>
                </wp:positionV>
                <wp:extent cx="1304925" cy="55245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1B846" w14:textId="317831BE" w:rsidR="00896AC6" w:rsidRPr="00DF6EDF" w:rsidRDefault="005D2DF5" w:rsidP="00896AC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Criaca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alar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0" style="position:absolute;margin-left:417pt;margin-top:12.35pt;width:102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" fillcolor="white [3201]" strokecolor="#5b9bd5 [3204]" strokeweight="1pt">
                <v:stroke joinstyle="miter"/>
                <v:textbox>
                  <w:txbxContent>
                    <w:p w14:paraId="3191B846" w14:textId="317831BE" w:rsidR="00896AC6" w:rsidRPr="00DF6EDF" w:rsidRDefault="005D2DF5" w:rsidP="00896AC6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Criacao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alarme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820175" w14:textId="5FD1DBAC" w:rsidR="00393545" w:rsidRDefault="005D2DF5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250C18" wp14:editId="43DF4E9E">
                <wp:simplePos x="0" y="0"/>
                <wp:positionH relativeFrom="column">
                  <wp:posOffset>5010150</wp:posOffset>
                </wp:positionH>
                <wp:positionV relativeFrom="paragraph">
                  <wp:posOffset>180340</wp:posOffset>
                </wp:positionV>
                <wp:extent cx="219075" cy="0"/>
                <wp:effectExtent l="0" t="76200" r="28575" b="114300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7" o:spid="_x0000_s1026" type="#_x0000_t32" style="position:absolute;margin-left:394.5pt;margin-top:14.2pt;width:17.25pt;height:0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</w:p>
    <w:p w14:paraId="797EB107" w14:textId="208AEF02" w:rsidR="00393545" w:rsidRDefault="00393545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</w:p>
    <w:p w14:paraId="0C5A5D58" w14:textId="7BE37379" w:rsidR="00393545" w:rsidRDefault="005D2DF5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90EAFA" wp14:editId="10E532EC">
                <wp:simplePos x="0" y="0"/>
                <wp:positionH relativeFrom="margin">
                  <wp:posOffset>5286375</wp:posOffset>
                </wp:positionH>
                <wp:positionV relativeFrom="paragraph">
                  <wp:posOffset>198755</wp:posOffset>
                </wp:positionV>
                <wp:extent cx="1304925" cy="485775"/>
                <wp:effectExtent l="0" t="0" r="28575" b="28575"/>
                <wp:wrapNone/>
                <wp:docPr id="37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E6AD" w14:textId="7F6BD195" w:rsidR="00497E56" w:rsidRPr="00DF6EDF" w:rsidRDefault="005D2DF5" w:rsidP="00497E5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Relatori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consu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16.25pt;margin-top:15.65pt;width:102.75pt;height:38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" fillcolor="white [3201]" strokecolor="#5b9bd5 [3204]" strokeweight="1pt">
                <v:stroke joinstyle="miter"/>
                <v:textbox>
                  <w:txbxContent>
                    <w:p w14:paraId="2E02E6AD" w14:textId="7F6BD195" w:rsidR="00497E56" w:rsidRPr="00DF6EDF" w:rsidRDefault="005D2DF5" w:rsidP="00497E56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Relatorio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consum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BBBFEE" w14:textId="1E7B0D0C" w:rsidR="00393545" w:rsidRDefault="005D2DF5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A2B524" wp14:editId="71B05ADA">
                <wp:simplePos x="0" y="0"/>
                <wp:positionH relativeFrom="column">
                  <wp:posOffset>5010150</wp:posOffset>
                </wp:positionH>
                <wp:positionV relativeFrom="paragraph">
                  <wp:posOffset>222250</wp:posOffset>
                </wp:positionV>
                <wp:extent cx="219075" cy="0"/>
                <wp:effectExtent l="0" t="76200" r="28575" b="11430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96" o:spid="_x0000_s1026" type="#_x0000_t32" style="position:absolute;margin-left:394.5pt;margin-top:17.5pt;width:17.25pt;height:0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 w:rsidR="00CD2638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03692" wp14:editId="6E3D7DA5">
                <wp:simplePos x="0" y="0"/>
                <wp:positionH relativeFrom="margin">
                  <wp:posOffset>2438400</wp:posOffset>
                </wp:positionH>
                <wp:positionV relativeFrom="paragraph">
                  <wp:posOffset>240665</wp:posOffset>
                </wp:positionV>
                <wp:extent cx="1552575" cy="6191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0CA2" w14:textId="77777777" w:rsidR="00393545" w:rsidRPr="00393545" w:rsidRDefault="00393545" w:rsidP="0039354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54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tack de </w:t>
                            </w:r>
                            <w:proofErr w:type="spellStart"/>
                            <w:r w:rsidRPr="00393545">
                              <w:rPr>
                                <w:sz w:val="28"/>
                                <w:szCs w:val="28"/>
                                <w:lang w:val="en-US"/>
                              </w:rPr>
                              <w:t>Tecnologi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2" style="position:absolute;margin-left:192pt;margin-top:18.95pt;width:122.2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5B60CA2" w14:textId="77777777" w:rsidR="00393545" w:rsidRPr="00393545" w:rsidRDefault="00393545" w:rsidP="0039354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3545">
                        <w:rPr>
                          <w:sz w:val="28"/>
                          <w:szCs w:val="28"/>
                          <w:lang w:val="en-US"/>
                        </w:rPr>
                        <w:t xml:space="preserve">Stack de </w:t>
                      </w:r>
                      <w:proofErr w:type="spellStart"/>
                      <w:r w:rsidRPr="00393545">
                        <w:rPr>
                          <w:sz w:val="28"/>
                          <w:szCs w:val="28"/>
                          <w:lang w:val="en-US"/>
                        </w:rPr>
                        <w:t>Tecnologia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BEC177" w14:textId="41E3A9CA" w:rsidR="00393545" w:rsidRDefault="00393545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</w:p>
    <w:p w14:paraId="2310A7F5" w14:textId="3D270F19" w:rsidR="00393545" w:rsidRDefault="00393545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</w:p>
    <w:p w14:paraId="5108358C" w14:textId="11013CEE" w:rsidR="00393545" w:rsidRPr="00393545" w:rsidRDefault="00CD2638" w:rsidP="003935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2685E5" wp14:editId="23EB5A17">
                <wp:simplePos x="0" y="0"/>
                <wp:positionH relativeFrom="column">
                  <wp:posOffset>1924050</wp:posOffset>
                </wp:positionH>
                <wp:positionV relativeFrom="paragraph">
                  <wp:posOffset>156209</wp:posOffset>
                </wp:positionV>
                <wp:extent cx="1066800" cy="2543175"/>
                <wp:effectExtent l="38100" t="0" r="19050" b="8572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25431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9717E5" id="Elbow Connector 74" o:spid="_x0000_s1026" type="#_x0000_t34" style="position:absolute;margin-left:151.5pt;margin-top:12.3pt;width:84pt;height:200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" adj="0" strokecolor="red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EBEB2A" wp14:editId="73A976AF">
                <wp:simplePos x="0" y="0"/>
                <wp:positionH relativeFrom="column">
                  <wp:posOffset>1933574</wp:posOffset>
                </wp:positionH>
                <wp:positionV relativeFrom="paragraph">
                  <wp:posOffset>165735</wp:posOffset>
                </wp:positionV>
                <wp:extent cx="866775" cy="447675"/>
                <wp:effectExtent l="38100" t="0" r="28575" b="8572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476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1F2491" id="Elbow Connector 73" o:spid="_x0000_s1026" type="#_x0000_t34" style="position:absolute;margin-left:152.25pt;margin-top:13.05pt;width:68.25pt;height:35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" adj="0" strokecolor="red" strokeweight="1.5pt">
                <v:stroke endarrow="block"/>
              </v:shape>
            </w:pict>
          </mc:Fallback>
        </mc:AlternateContent>
      </w:r>
      <w:r w:rsidR="004A5075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3AFBE7" wp14:editId="3CDEAF26">
                <wp:simplePos x="0" y="0"/>
                <wp:positionH relativeFrom="column">
                  <wp:posOffset>3429000</wp:posOffset>
                </wp:positionH>
                <wp:positionV relativeFrom="paragraph">
                  <wp:posOffset>165735</wp:posOffset>
                </wp:positionV>
                <wp:extent cx="1209675" cy="2533650"/>
                <wp:effectExtent l="0" t="0" r="66675" b="9525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5336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w="lg" len="me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71DE26" id="Elbow Connector 72" o:spid="_x0000_s1026" type="#_x0000_t34" style="position:absolute;margin-left:270pt;margin-top:13.05pt;width:95.25pt;height:19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" adj="0" strokecolor="red" strokeweight="1.5pt">
                <v:stroke startarrowwidth="wide" endarrow="block"/>
              </v:shape>
            </w:pict>
          </mc:Fallback>
        </mc:AlternateContent>
      </w:r>
      <w:r w:rsidR="004A5075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F223AA" wp14:editId="754F08F2">
                <wp:simplePos x="0" y="0"/>
                <wp:positionH relativeFrom="column">
                  <wp:posOffset>3609340</wp:posOffset>
                </wp:positionH>
                <wp:positionV relativeFrom="paragraph">
                  <wp:posOffset>156210</wp:posOffset>
                </wp:positionV>
                <wp:extent cx="1057275" cy="466725"/>
                <wp:effectExtent l="0" t="0" r="66675" b="8572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4667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w="lg" len="me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A4DE90" id="Elbow Connector 70" o:spid="_x0000_s1026" type="#_x0000_t34" style="position:absolute;margin-left:284.2pt;margin-top:12.3pt;width:83.25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" adj="0" strokecolor="red" strokeweight="1.5pt">
                <v:stroke startarrowwidth="wide" endarrow="block"/>
              </v:shape>
            </w:pict>
          </mc:Fallback>
        </mc:AlternateContent>
      </w:r>
    </w:p>
    <w:p w14:paraId="42FB2A01" w14:textId="77777777" w:rsidR="00F23906" w:rsidRDefault="00F23906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</w:p>
    <w:p w14:paraId="388742A7" w14:textId="77777777" w:rsidR="00393545" w:rsidRDefault="0001597A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172419" wp14:editId="36D0BA6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819275" cy="3048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09EF2" w14:textId="77777777" w:rsidR="007B2476" w:rsidRPr="007B2476" w:rsidRDefault="007B2476" w:rsidP="007B24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del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quite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4172419" id="Rounded Rectangle 18" o:spid="_x0000_s1034" style="position:absolute;margin-left:0;margin-top:1pt;width:143.25pt;height:24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5C109EF2" w14:textId="77777777" w:rsidR="007B2476" w:rsidRPr="007B2476" w:rsidRDefault="007B2476" w:rsidP="007B247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del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lang w:val="en-US"/>
                        </w:rPr>
                        <w:t>Arquitetur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4AB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C1435" wp14:editId="18EFE25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819275" cy="30480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91699" w14:textId="77777777" w:rsidR="00393545" w:rsidRPr="00393545" w:rsidRDefault="00393545" w:rsidP="003935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envolvi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08C1435" id="Rounded Rectangle 22" o:spid="_x0000_s1035" style="position:absolute;margin-left:92.05pt;margin-top:.5pt;width:143.25pt;height:24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35D91699" w14:textId="77777777" w:rsidR="00393545" w:rsidRPr="00393545" w:rsidRDefault="00393545" w:rsidP="003935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envolviment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14D5CA" w14:textId="77777777" w:rsidR="00393545" w:rsidRDefault="007D7A43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CBCA99" wp14:editId="79FA7CB0">
                <wp:simplePos x="0" y="0"/>
                <wp:positionH relativeFrom="column">
                  <wp:posOffset>4895850</wp:posOffset>
                </wp:positionH>
                <wp:positionV relativeFrom="paragraph">
                  <wp:posOffset>77470</wp:posOffset>
                </wp:positionV>
                <wp:extent cx="9525" cy="990600"/>
                <wp:effectExtent l="0" t="0" r="28575" b="1905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6.1pt" to="386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327A21" wp14:editId="6B841848">
                <wp:simplePos x="0" y="0"/>
                <wp:positionH relativeFrom="column">
                  <wp:posOffset>114300</wp:posOffset>
                </wp:positionH>
                <wp:positionV relativeFrom="paragraph">
                  <wp:posOffset>86995</wp:posOffset>
                </wp:positionV>
                <wp:extent cx="0" cy="533400"/>
                <wp:effectExtent l="0" t="0" r="19050" b="19050"/>
                <wp:wrapNone/>
                <wp:docPr id="103" name="Conector re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028768" id="Conector reto 103" o:spid="_x0000_s1026" style="position:absolute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6.85pt" to="9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5533F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A46942" wp14:editId="4F66E06B">
                <wp:simplePos x="0" y="0"/>
                <wp:positionH relativeFrom="margin">
                  <wp:posOffset>5324475</wp:posOffset>
                </wp:positionH>
                <wp:positionV relativeFrom="paragraph">
                  <wp:posOffset>160655</wp:posOffset>
                </wp:positionV>
                <wp:extent cx="1285875" cy="30480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B3388" w14:textId="6DDFEF3D" w:rsidR="00713EF6" w:rsidRPr="00DF6EDF" w:rsidRDefault="00565594" w:rsidP="00713EF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5" style="position:absolute;margin-left:419.25pt;margin-top:12.65pt;width:101.2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" fillcolor="white [3201]" strokecolor="#5b9bd5 [3204]" strokeweight="1pt">
                <v:stroke joinstyle="miter"/>
                <v:textbox>
                  <w:txbxContent>
                    <w:p w14:paraId="3A6B3388" w14:textId="6DDFEF3D" w:rsidR="00713EF6" w:rsidRPr="00DF6EDF" w:rsidRDefault="00565594" w:rsidP="00713EF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5A670D" w14:textId="77777777" w:rsidR="00393545" w:rsidRDefault="000101E8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BC41BD" wp14:editId="2932B379">
                <wp:simplePos x="0" y="0"/>
                <wp:positionH relativeFrom="column">
                  <wp:posOffset>4895850</wp:posOffset>
                </wp:positionH>
                <wp:positionV relativeFrom="paragraph">
                  <wp:posOffset>62865</wp:posOffset>
                </wp:positionV>
                <wp:extent cx="381000" cy="0"/>
                <wp:effectExtent l="0" t="76200" r="19050" b="114300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4F20B5" id="Conector de seta reta 84" o:spid="_x0000_s1026" type="#_x0000_t32" style="position:absolute;margin-left:385.5pt;margin-top:4.95pt;width:30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</w:p>
    <w:p w14:paraId="313007D5" w14:textId="6A3BCB79" w:rsidR="00F23906" w:rsidRDefault="005539B8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730F7D" wp14:editId="64A8295D">
                <wp:simplePos x="0" y="0"/>
                <wp:positionH relativeFrom="margin">
                  <wp:posOffset>533400</wp:posOffset>
                </wp:positionH>
                <wp:positionV relativeFrom="paragraph">
                  <wp:posOffset>635</wp:posOffset>
                </wp:positionV>
                <wp:extent cx="1457325" cy="304800"/>
                <wp:effectExtent l="0" t="0" r="28575" b="19050"/>
                <wp:wrapNone/>
                <wp:docPr id="7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01FD" w14:textId="75343354" w:rsidR="00293B47" w:rsidRPr="00DF6EDF" w:rsidRDefault="005539B8" w:rsidP="00293B4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Aplicativ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6" style="position:absolute;margin-left:42pt;margin-top:.05pt;width:114.7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" fillcolor="white [3201]" strokecolor="#5b9bd5 [3204]" strokeweight="1pt">
                <v:stroke joinstyle="miter"/>
                <v:textbox>
                  <w:txbxContent>
                    <w:p w14:paraId="744401FD" w14:textId="75343354" w:rsidR="00293B47" w:rsidRPr="00DF6EDF" w:rsidRDefault="005539B8" w:rsidP="00293B4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Aplicativo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01E8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1BEB32" wp14:editId="12F9D553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381000" cy="0"/>
                <wp:effectExtent l="0" t="76200" r="19050" b="114300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3" o:spid="_x0000_s1026" type="#_x0000_t32" style="position:absolute;margin-left:9pt;margin-top:12.05pt;width:30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" strokecolor="black [3200]" strokeweight=".5pt">
                <v:stroke endarrow="open" joinstyle="miter"/>
              </v:shape>
            </w:pict>
          </mc:Fallback>
        </mc:AlternateContent>
      </w:r>
      <w:r w:rsidR="00953272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E9AA03" wp14:editId="4B2C0856">
                <wp:simplePos x="0" y="0"/>
                <wp:positionH relativeFrom="margin">
                  <wp:posOffset>5324475</wp:posOffset>
                </wp:positionH>
                <wp:positionV relativeFrom="paragraph">
                  <wp:posOffset>86360</wp:posOffset>
                </wp:positionV>
                <wp:extent cx="1285875" cy="276860"/>
                <wp:effectExtent l="0" t="0" r="28575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1664" w14:textId="47A983A8" w:rsidR="00DF6EDF" w:rsidRPr="00DF6EDF" w:rsidRDefault="00565594" w:rsidP="007E0B5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CSS/SASS</w:t>
                            </w:r>
                          </w:p>
                          <w:p w14:paraId="76FDC793" w14:textId="77777777" w:rsidR="00713EF6" w:rsidRPr="007B2476" w:rsidRDefault="00713EF6" w:rsidP="00713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7" style="position:absolute;margin-left:419.25pt;margin-top:6.8pt;width:101.25pt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" fillcolor="white [3201]" strokecolor="#5b9bd5 [3204]" strokeweight="1pt">
                <v:stroke joinstyle="miter"/>
                <v:textbox>
                  <w:txbxContent>
                    <w:p w14:paraId="458E1664" w14:textId="47A983A8" w:rsidR="00DF6EDF" w:rsidRPr="00DF6EDF" w:rsidRDefault="00565594" w:rsidP="007E0B5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CSS/SASS</w:t>
                      </w:r>
                    </w:p>
                    <w:p w14:paraId="76FDC793" w14:textId="77777777" w:rsidR="00713EF6" w:rsidRPr="007B2476" w:rsidRDefault="00713EF6" w:rsidP="00713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3EF6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89D83" wp14:editId="43CF955D">
                <wp:simplePos x="0" y="0"/>
                <wp:positionH relativeFrom="margin">
                  <wp:posOffset>4798060</wp:posOffset>
                </wp:positionH>
                <wp:positionV relativeFrom="paragraph">
                  <wp:posOffset>1391285</wp:posOffset>
                </wp:positionV>
                <wp:extent cx="1819275" cy="3048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36427" w14:textId="77777777" w:rsidR="00393545" w:rsidRPr="00393545" w:rsidRDefault="00393545" w:rsidP="003935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3489D83" id="Rounded Rectangle 20" o:spid="_x0000_s1039" style="position:absolute;margin-left:377.8pt;margin-top:109.55pt;width:143.25pt;height:2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6DA36427" w14:textId="77777777" w:rsidR="00393545" w:rsidRPr="00393545" w:rsidRDefault="00393545" w:rsidP="003935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A9535E" w14:textId="77777777" w:rsidR="00F23906" w:rsidRDefault="000101E8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A1E47C" wp14:editId="16C71868">
                <wp:simplePos x="0" y="0"/>
                <wp:positionH relativeFrom="column">
                  <wp:posOffset>4895850</wp:posOffset>
                </wp:positionH>
                <wp:positionV relativeFrom="paragraph">
                  <wp:posOffset>-4445</wp:posOffset>
                </wp:positionV>
                <wp:extent cx="381000" cy="0"/>
                <wp:effectExtent l="0" t="76200" r="19050" b="114300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26BE5D" id="Conector de seta reta 85" o:spid="_x0000_s1026" type="#_x0000_t32" style="position:absolute;margin-left:385.5pt;margin-top:-.35pt;width:30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  <w:r w:rsidR="00C5533F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FFF976" wp14:editId="6D122019">
                <wp:simplePos x="0" y="0"/>
                <wp:positionH relativeFrom="margin">
                  <wp:posOffset>5331460</wp:posOffset>
                </wp:positionH>
                <wp:positionV relativeFrom="paragraph">
                  <wp:posOffset>221615</wp:posOffset>
                </wp:positionV>
                <wp:extent cx="1285875" cy="30480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5C23" w14:textId="6C4CA332" w:rsidR="00713EF6" w:rsidRPr="00293B47" w:rsidRDefault="00565594" w:rsidP="00713EF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stGre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9" style="position:absolute;margin-left:419.8pt;margin-top:17.45pt;width:101.2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" fillcolor="white [3201]" strokecolor="#5b9bd5 [3204]" strokeweight="1pt">
                <v:stroke joinstyle="miter"/>
                <v:textbox>
                  <w:txbxContent>
                    <w:p w14:paraId="0BCB5C23" w14:textId="6C4CA332" w:rsidR="00713EF6" w:rsidRPr="00293B47" w:rsidRDefault="00565594" w:rsidP="00713EF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stGreSQ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3C25">
        <w:rPr>
          <w:noProof/>
          <w:lang w:val="en-US"/>
        </w:rPr>
        <mc:AlternateContent>
          <mc:Choice Requires="wps">
            <w:drawing>
              <wp:inline distT="0" distB="0" distL="0" distR="0" wp14:anchorId="6B663F36" wp14:editId="4C93FC9E">
                <wp:extent cx="304800" cy="304800"/>
                <wp:effectExtent l="0" t="0" r="0" b="0"/>
                <wp:docPr id="3" name="Rectangle 3" descr="https://senac.blackboard.com/bbcswebdav/pid-5889260-dt-content-rid-194581265_1/xid-194581265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815CD4" id="Rectangle 3" o:spid="_x0000_s1026" alt="https://senac.blackboard.com/bbcswebdav/pid-5889260-dt-content-rid-194581265_1/xid-194581265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GSTJggqAgAAKwQAAA4AAAAAAAAAAAAAAAAALgIAAGRycy9lMm9Eb2Mu&#10;eG1sUEsBAi0AFAAGAAgAAAAhAEyg6SzYAAAAAwEAAA8AAAAAAAAAAAAAAAAAhAQAAGRycy9kb3du&#10;cmV2LnhtbFBLBQYAAAAABAAEAPMAAACJBQAAAAA=&#10;" filled="f" stroked="f">
                <o:lock v:ext="edit" aspectratio="t"/>
                <w10:anchorlock/>
              </v:rect>
            </w:pict>
          </mc:Fallback>
        </mc:AlternateContent>
      </w:r>
    </w:p>
    <w:p w14:paraId="6CF00095" w14:textId="77777777" w:rsidR="00F23906" w:rsidRDefault="000101E8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4F18EE" wp14:editId="497C5301">
                <wp:simplePos x="0" y="0"/>
                <wp:positionH relativeFrom="column">
                  <wp:posOffset>4905375</wp:posOffset>
                </wp:positionH>
                <wp:positionV relativeFrom="paragraph">
                  <wp:posOffset>62230</wp:posOffset>
                </wp:positionV>
                <wp:extent cx="381000" cy="0"/>
                <wp:effectExtent l="0" t="76200" r="19050" b="114300"/>
                <wp:wrapNone/>
                <wp:docPr id="86" name="Conector de seta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6340EC" id="Conector de seta reta 86" o:spid="_x0000_s1026" type="#_x0000_t32" style="position:absolute;margin-left:386.25pt;margin-top:4.9pt;width:30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 w:rsidR="007F3C25">
        <w:rPr>
          <w:noProof/>
          <w:lang w:val="en-US"/>
        </w:rPr>
        <mc:AlternateContent>
          <mc:Choice Requires="wps">
            <w:drawing>
              <wp:inline distT="0" distB="0" distL="0" distR="0" wp14:anchorId="41892076" wp14:editId="44AF1334">
                <wp:extent cx="304800" cy="304800"/>
                <wp:effectExtent l="0" t="0" r="0" b="0"/>
                <wp:docPr id="2" name="Rectangle 2" descr="https://senac.blackboard.com/bbcswebdav/pid-5889260-dt-content-rid-194581265_1/xid-194581265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11C9DC" id="Rectangle 2" o:spid="_x0000_s1026" alt="https://senac.blackboard.com/bbcswebdav/pid-5889260-dt-content-rid-194581265_1/xid-194581265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t3f9YqAgAAKwQAAA4AAAAAAAAAAAAAAAAALgIAAGRycy9lMm9Eb2Mu&#10;eG1sUEsBAi0AFAAGAAgAAAAhAEyg6SzYAAAAAwEAAA8AAAAAAAAAAAAAAAAAhAQAAGRycy9kb3du&#10;cmV2LnhtbFBLBQYAAAAABAAEAPMAAACJBQAAAAA=&#10;" filled="f" stroked="f">
                <o:lock v:ext="edit" aspectratio="t"/>
                <w10:anchorlock/>
              </v:rect>
            </w:pict>
          </mc:Fallback>
        </mc:AlternateContent>
      </w:r>
    </w:p>
    <w:p w14:paraId="4E534040" w14:textId="5AF32632" w:rsidR="00F23906" w:rsidRDefault="00F23906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</w:p>
    <w:p w14:paraId="6AD4B548" w14:textId="77777777" w:rsidR="00F23906" w:rsidRDefault="00F23906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bookmarkStart w:id="0" w:name="_GoBack"/>
      <w:bookmarkEnd w:id="0"/>
    </w:p>
    <w:p w14:paraId="7D3B89C8" w14:textId="77777777" w:rsidR="00F23906" w:rsidRDefault="00FF65ED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A8E6D" wp14:editId="17C6A598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1819275" cy="304165"/>
                <wp:effectExtent l="0" t="0" r="28575" b="1968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8BC91" w14:textId="77777777" w:rsidR="007B2476" w:rsidRPr="007B2476" w:rsidRDefault="007B2476" w:rsidP="007B24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je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ACA8E6D" id="Rounded Rectangle 19" o:spid="_x0000_s1042" style="position:absolute;margin-left:0;margin-top:6.2pt;width:143.25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5C98BC91" w14:textId="77777777" w:rsidR="007B2476" w:rsidRPr="007B2476" w:rsidRDefault="007B2476" w:rsidP="007B247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t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21BCF5" w14:textId="77777777" w:rsidR="00F23906" w:rsidRDefault="000101E8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CB8253" wp14:editId="10586ED6">
                <wp:simplePos x="0" y="0"/>
                <wp:positionH relativeFrom="column">
                  <wp:posOffset>5191125</wp:posOffset>
                </wp:positionH>
                <wp:positionV relativeFrom="paragraph">
                  <wp:posOffset>161290</wp:posOffset>
                </wp:positionV>
                <wp:extent cx="0" cy="1933575"/>
                <wp:effectExtent l="0" t="0" r="19050" b="9525"/>
                <wp:wrapNone/>
                <wp:docPr id="105" name="Conector re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5" o:spid="_x0000_s1026" style="position:absolute;flip:y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75pt,12.7pt" to="408.7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ED709D" wp14:editId="6806034F">
                <wp:simplePos x="0" y="0"/>
                <wp:positionH relativeFrom="column">
                  <wp:posOffset>190500</wp:posOffset>
                </wp:positionH>
                <wp:positionV relativeFrom="paragraph">
                  <wp:posOffset>151765</wp:posOffset>
                </wp:positionV>
                <wp:extent cx="0" cy="2190750"/>
                <wp:effectExtent l="0" t="0" r="19050" b="1905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5F2319" id="Conector reto 102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1.95pt" to="1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95AF438" w14:textId="77777777" w:rsidR="00A54254" w:rsidRDefault="002E6D8C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9EA74" wp14:editId="7C644E89">
                <wp:simplePos x="0" y="0"/>
                <wp:positionH relativeFrom="margin">
                  <wp:posOffset>5619750</wp:posOffset>
                </wp:positionH>
                <wp:positionV relativeFrom="paragraph">
                  <wp:posOffset>139700</wp:posOffset>
                </wp:positionV>
                <wp:extent cx="10001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1BD3" w14:textId="77777777" w:rsidR="008374AB" w:rsidRPr="007B2476" w:rsidRDefault="00DA5485" w:rsidP="00837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es Us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9B9EA74" id="Rounded Rectangle 33" o:spid="_x0000_s1043" style="position:absolute;margin-left:442.5pt;margin-top:11pt;width:78.7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" fillcolor="white [3201]" strokecolor="#5b9bd5 [3204]" strokeweight="1pt">
                <v:stroke joinstyle="miter"/>
                <v:textbox>
                  <w:txbxContent>
                    <w:p w14:paraId="532F1BD3" w14:textId="77777777" w:rsidR="008374AB" w:rsidRPr="007B2476" w:rsidRDefault="00DA5485" w:rsidP="008374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es Usabi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57F3DE" w14:textId="77777777" w:rsidR="00F23906" w:rsidRDefault="000101E8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25DB47" wp14:editId="5A59EFDC">
                <wp:simplePos x="0" y="0"/>
                <wp:positionH relativeFrom="column">
                  <wp:posOffset>190500</wp:posOffset>
                </wp:positionH>
                <wp:positionV relativeFrom="paragraph">
                  <wp:posOffset>217805</wp:posOffset>
                </wp:positionV>
                <wp:extent cx="219075" cy="0"/>
                <wp:effectExtent l="0" t="76200" r="28575" b="114300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7C2E93" id="Conector de seta reta 99" o:spid="_x0000_s1026" type="#_x0000_t32" style="position:absolute;margin-left:15pt;margin-top:17.15pt;width:17.25pt;height:0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53A62F" wp14:editId="6F1B3C0D">
                <wp:simplePos x="0" y="0"/>
                <wp:positionH relativeFrom="column">
                  <wp:posOffset>5191125</wp:posOffset>
                </wp:positionH>
                <wp:positionV relativeFrom="paragraph">
                  <wp:posOffset>141605</wp:posOffset>
                </wp:positionV>
                <wp:extent cx="381000" cy="0"/>
                <wp:effectExtent l="0" t="76200" r="19050" b="114300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E7DE90" id="Conector de seta reta 90" o:spid="_x0000_s1026" type="#_x0000_t32" style="position:absolute;margin-left:408.75pt;margin-top:11.15pt;width:30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2E6D8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DBBCE8" wp14:editId="42EABF43">
                <wp:simplePos x="0" y="0"/>
                <wp:positionH relativeFrom="column">
                  <wp:posOffset>1743075</wp:posOffset>
                </wp:positionH>
                <wp:positionV relativeFrom="paragraph">
                  <wp:posOffset>217805</wp:posOffset>
                </wp:positionV>
                <wp:extent cx="381000" cy="0"/>
                <wp:effectExtent l="0" t="76200" r="19050" b="11430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9D20B9" id="Conector de seta reta 10" o:spid="_x0000_s1026" type="#_x0000_t32" style="position:absolute;margin-left:137.25pt;margin-top:17.15pt;width:30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2E6D8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B842E9" wp14:editId="31EBBFC2">
                <wp:simplePos x="0" y="0"/>
                <wp:positionH relativeFrom="margin">
                  <wp:posOffset>2162175</wp:posOffset>
                </wp:positionH>
                <wp:positionV relativeFrom="paragraph">
                  <wp:posOffset>63500</wp:posOffset>
                </wp:positionV>
                <wp:extent cx="1285875" cy="304800"/>
                <wp:effectExtent l="0" t="0" r="28575" b="19050"/>
                <wp:wrapNone/>
                <wp:docPr id="4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6ABB" w14:textId="77777777" w:rsidR="00A54254" w:rsidRPr="007B2476" w:rsidRDefault="00A54254" w:rsidP="00A542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2B842E9" id="Rounded Rectangle 45" o:spid="_x0000_s1044" style="position:absolute;margin-left:170.25pt;margin-top:5pt;width:101.2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" fillcolor="white [3201]" strokecolor="#5b9bd5 [3204]" strokeweight="1pt">
                <v:stroke joinstyle="miter"/>
                <v:textbox>
                  <w:txbxContent>
                    <w:p w14:paraId="4EF16ABB" w14:textId="77777777" w:rsidR="00A54254" w:rsidRPr="007B2476" w:rsidRDefault="00A54254" w:rsidP="00A542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6D8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84A85" wp14:editId="70BFB05F">
                <wp:simplePos x="0" y="0"/>
                <wp:positionH relativeFrom="margin">
                  <wp:posOffset>457200</wp:posOffset>
                </wp:positionH>
                <wp:positionV relativeFrom="paragraph">
                  <wp:posOffset>67945</wp:posOffset>
                </wp:positionV>
                <wp:extent cx="1285875" cy="30480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84DCC" w14:textId="77777777" w:rsidR="00FF65ED" w:rsidRPr="007B2476" w:rsidRDefault="00A54254" w:rsidP="00FF65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s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C284A85" id="Rounded Rectangle 47" o:spid="_x0000_s1045" style="position:absolute;margin-left:36pt;margin-top:5.35pt;width:101.2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" fillcolor="white [3201]" strokecolor="#5b9bd5 [3204]" strokeweight="1pt">
                <v:stroke joinstyle="miter"/>
                <v:textbox>
                  <w:txbxContent>
                    <w:p w14:paraId="58084DCC" w14:textId="77777777" w:rsidR="00FF65ED" w:rsidRPr="007B2476" w:rsidRDefault="00A54254" w:rsidP="00FF65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siona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335839" w14:textId="77777777" w:rsidR="00F23906" w:rsidRDefault="00F23906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</w:p>
    <w:p w14:paraId="2ACC74F9" w14:textId="77777777" w:rsidR="00A54254" w:rsidRDefault="002E6D8C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DE2779" wp14:editId="599D0347">
                <wp:simplePos x="0" y="0"/>
                <wp:positionH relativeFrom="margin">
                  <wp:posOffset>5638800</wp:posOffset>
                </wp:positionH>
                <wp:positionV relativeFrom="paragraph">
                  <wp:posOffset>167640</wp:posOffset>
                </wp:positionV>
                <wp:extent cx="1000125" cy="5334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ED88B" w14:textId="77777777" w:rsidR="008374AB" w:rsidRPr="007B2476" w:rsidRDefault="00DA5485" w:rsidP="00837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stes </w:t>
                            </w:r>
                            <w:r w:rsidR="002E6D8C">
                              <w:rPr>
                                <w:lang w:val="en-US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4DE2779" id="Rounded Rectangle 32" o:spid="_x0000_s1046" style="position:absolute;margin-left:444pt;margin-top:13.2pt;width:78.75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" fillcolor="white [3201]" strokecolor="#5b9bd5 [3204]" strokeweight="1pt">
                <v:stroke joinstyle="miter"/>
                <v:textbox>
                  <w:txbxContent>
                    <w:p w14:paraId="203ED88B" w14:textId="77777777" w:rsidR="008374AB" w:rsidRPr="007B2476" w:rsidRDefault="00DA5485" w:rsidP="008374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stes </w:t>
                      </w:r>
                      <w:r w:rsidR="002E6D8C">
                        <w:rPr>
                          <w:lang w:val="en-US"/>
                        </w:rPr>
                        <w:t>Perform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B04E73" w14:textId="77777777" w:rsidR="00F23906" w:rsidRDefault="000101E8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93AF14" wp14:editId="77B08EDE">
                <wp:simplePos x="0" y="0"/>
                <wp:positionH relativeFrom="column">
                  <wp:posOffset>5191125</wp:posOffset>
                </wp:positionH>
                <wp:positionV relativeFrom="paragraph">
                  <wp:posOffset>202565</wp:posOffset>
                </wp:positionV>
                <wp:extent cx="381000" cy="0"/>
                <wp:effectExtent l="0" t="76200" r="19050" b="11430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254838" id="Conector de seta reta 91" o:spid="_x0000_s1026" type="#_x0000_t32" style="position:absolute;margin-left:408.75pt;margin-top:15.95pt;width:30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2E6D8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65DD8C" wp14:editId="1DF12A4A">
                <wp:simplePos x="0" y="0"/>
                <wp:positionH relativeFrom="margin">
                  <wp:posOffset>2162175</wp:posOffset>
                </wp:positionH>
                <wp:positionV relativeFrom="paragraph">
                  <wp:posOffset>133985</wp:posOffset>
                </wp:positionV>
                <wp:extent cx="1285875" cy="304800"/>
                <wp:effectExtent l="0" t="0" r="28575" b="19050"/>
                <wp:wrapNone/>
                <wp:docPr id="1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BC10C" w14:textId="77777777" w:rsidR="00A54254" w:rsidRPr="007B2476" w:rsidRDefault="00A54254" w:rsidP="00A542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B65DD8C" id="_x0000_s1047" style="position:absolute;margin-left:170.25pt;margin-top:10.55pt;width:101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" fillcolor="white [3201]" strokecolor="#5b9bd5 [3204]" strokeweight="1pt">
                <v:stroke joinstyle="miter"/>
                <v:textbox>
                  <w:txbxContent>
                    <w:p w14:paraId="525BC10C" w14:textId="77777777" w:rsidR="00A54254" w:rsidRPr="007B2476" w:rsidRDefault="00A54254" w:rsidP="00A542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H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6D8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F017F9" wp14:editId="60D4830C">
                <wp:simplePos x="0" y="0"/>
                <wp:positionH relativeFrom="margin">
                  <wp:posOffset>447675</wp:posOffset>
                </wp:positionH>
                <wp:positionV relativeFrom="paragraph">
                  <wp:posOffset>133985</wp:posOffset>
                </wp:positionV>
                <wp:extent cx="1285875" cy="30480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2C0A" w14:textId="77777777" w:rsidR="00FF65ED" w:rsidRPr="007B2476" w:rsidRDefault="00A54254" w:rsidP="00FF65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7F017F9" id="Rounded Rectangle 44" o:spid="_x0000_s1048" style="position:absolute;margin-left:35.25pt;margin-top:10.55pt;width:101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" fillcolor="white [3201]" strokecolor="#5b9bd5 [3204]" strokeweight="1pt">
                <v:stroke joinstyle="miter"/>
                <v:textbox>
                  <w:txbxContent>
                    <w:p w14:paraId="02AC2C0A" w14:textId="77777777" w:rsidR="00FF65ED" w:rsidRPr="007B2476" w:rsidRDefault="00A54254" w:rsidP="00FF65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sito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BE4B07" w14:textId="77777777" w:rsidR="00F23906" w:rsidRDefault="000101E8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B44A29" wp14:editId="468DE8D3">
                <wp:simplePos x="0" y="0"/>
                <wp:positionH relativeFrom="column">
                  <wp:posOffset>190500</wp:posOffset>
                </wp:positionH>
                <wp:positionV relativeFrom="paragraph">
                  <wp:posOffset>45085</wp:posOffset>
                </wp:positionV>
                <wp:extent cx="219075" cy="0"/>
                <wp:effectExtent l="0" t="76200" r="28575" b="114300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055216" id="Conector de seta reta 100" o:spid="_x0000_s1026" type="#_x0000_t32" style="position:absolute;margin-left:15pt;margin-top:3.55pt;width:17.25pt;height:0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 w:rsidR="002E6D8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29D000" wp14:editId="581D78AC">
                <wp:simplePos x="0" y="0"/>
                <wp:positionH relativeFrom="column">
                  <wp:posOffset>1733550</wp:posOffset>
                </wp:positionH>
                <wp:positionV relativeFrom="paragraph">
                  <wp:posOffset>54610</wp:posOffset>
                </wp:positionV>
                <wp:extent cx="381000" cy="0"/>
                <wp:effectExtent l="0" t="76200" r="19050" b="1143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7610D6" id="Conector de seta reta 14" o:spid="_x0000_s1026" type="#_x0000_t32" style="position:absolute;margin-left:136.5pt;margin-top:4.3pt;width:30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</w:p>
    <w:p w14:paraId="4D50F654" w14:textId="77777777" w:rsidR="00F23906" w:rsidRDefault="002E6D8C" w:rsidP="00F239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AB552B" wp14:editId="660E96CD">
                <wp:simplePos x="0" y="0"/>
                <wp:positionH relativeFrom="margin">
                  <wp:posOffset>5638800</wp:posOffset>
                </wp:positionH>
                <wp:positionV relativeFrom="paragraph">
                  <wp:posOffset>201930</wp:posOffset>
                </wp:positionV>
                <wp:extent cx="1000125" cy="561975"/>
                <wp:effectExtent l="0" t="0" r="28575" b="28575"/>
                <wp:wrapNone/>
                <wp:docPr id="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5B56D" w14:textId="531DAB53" w:rsidR="002E6D8C" w:rsidRPr="002E6D8C" w:rsidRDefault="002E6D8C" w:rsidP="002E6D8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E6D8C">
                              <w:rPr>
                                <w:lang w:val="pt-BR"/>
                              </w:rPr>
                              <w:t xml:space="preserve">Validação usuár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444pt;margin-top:15.9pt;width:78.75pt;height:44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" fillcolor="white [3201]" strokecolor="#5b9bd5 [3204]" strokeweight="1pt">
                <v:stroke joinstyle="miter"/>
                <v:textbox>
                  <w:txbxContent>
                    <w:p w14:paraId="1495B56D" w14:textId="531DAB53" w:rsidR="002E6D8C" w:rsidRPr="002E6D8C" w:rsidRDefault="002E6D8C" w:rsidP="002E6D8C">
                      <w:pPr>
                        <w:jc w:val="center"/>
                        <w:rPr>
                          <w:lang w:val="pt-BR"/>
                        </w:rPr>
                      </w:pPr>
                      <w:r w:rsidRPr="002E6D8C">
                        <w:rPr>
                          <w:lang w:val="pt-BR"/>
                        </w:rPr>
                        <w:t xml:space="preserve">Validação usuári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06CEFE" w14:textId="77777777" w:rsidR="00953272" w:rsidRPr="00953272" w:rsidRDefault="000101E8" w:rsidP="00953272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pt-BR" w:eastAsia="en-A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AB4D05" wp14:editId="47849CC7">
                <wp:simplePos x="0" y="0"/>
                <wp:positionH relativeFrom="column">
                  <wp:posOffset>5191125</wp:posOffset>
                </wp:positionH>
                <wp:positionV relativeFrom="paragraph">
                  <wp:posOffset>225425</wp:posOffset>
                </wp:positionV>
                <wp:extent cx="400050" cy="1"/>
                <wp:effectExtent l="0" t="76200" r="19050" b="114300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9" o:spid="_x0000_s1026" type="#_x0000_t32" style="position:absolute;margin-left:408.75pt;margin-top:17.75pt;width:31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D0FE69" wp14:editId="32BCFD07">
                <wp:simplePos x="0" y="0"/>
                <wp:positionH relativeFrom="column">
                  <wp:posOffset>190500</wp:posOffset>
                </wp:positionH>
                <wp:positionV relativeFrom="paragraph">
                  <wp:posOffset>473075</wp:posOffset>
                </wp:positionV>
                <wp:extent cx="219075" cy="0"/>
                <wp:effectExtent l="0" t="76200" r="28575" b="114300"/>
                <wp:wrapNone/>
                <wp:docPr id="101" name="Conector de seta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6AC2FD" id="Conector de seta reta 101" o:spid="_x0000_s1026" type="#_x0000_t32" style="position:absolute;margin-left:15pt;margin-top:37.25pt;width:17.25pt;height:0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2E6D8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43CB30" wp14:editId="1ED6BB85">
                <wp:simplePos x="0" y="0"/>
                <wp:positionH relativeFrom="column">
                  <wp:posOffset>1733550</wp:posOffset>
                </wp:positionH>
                <wp:positionV relativeFrom="paragraph">
                  <wp:posOffset>473075</wp:posOffset>
                </wp:positionV>
                <wp:extent cx="381000" cy="0"/>
                <wp:effectExtent l="0" t="76200" r="19050" b="11430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357CAA" id="Conector de seta reta 23" o:spid="_x0000_s1026" type="#_x0000_t32" style="position:absolute;margin-left:136.5pt;margin-top:37.25pt;width:30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2E6D8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E490F2" wp14:editId="11994D2A">
                <wp:simplePos x="0" y="0"/>
                <wp:positionH relativeFrom="margin">
                  <wp:posOffset>2171700</wp:posOffset>
                </wp:positionH>
                <wp:positionV relativeFrom="paragraph">
                  <wp:posOffset>309245</wp:posOffset>
                </wp:positionV>
                <wp:extent cx="1285875" cy="30480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3F1AE" w14:textId="77777777" w:rsidR="00FF65ED" w:rsidRPr="007B2476" w:rsidRDefault="00FF65ED" w:rsidP="00FF65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EE490F2" id="_x0000_s1050" style="position:absolute;left:0;text-align:left;margin-left:171pt;margin-top:24.35pt;width:101.2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" fillcolor="white [3201]" strokecolor="#5b9bd5 [3204]" strokeweight="1pt">
                <v:stroke joinstyle="miter"/>
                <v:textbox>
                  <w:txbxContent>
                    <w:p w14:paraId="0173F1AE" w14:textId="77777777" w:rsidR="00FF65ED" w:rsidRPr="007B2476" w:rsidRDefault="00FF65ED" w:rsidP="00FF65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6D8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31EF0B" wp14:editId="33AC47F9">
                <wp:simplePos x="0" y="0"/>
                <wp:positionH relativeFrom="margin">
                  <wp:posOffset>457200</wp:posOffset>
                </wp:positionH>
                <wp:positionV relativeFrom="paragraph">
                  <wp:posOffset>219075</wp:posOffset>
                </wp:positionV>
                <wp:extent cx="1285875" cy="52387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3026" w14:textId="77777777" w:rsidR="00FF65ED" w:rsidRPr="007B2476" w:rsidRDefault="00FF65ED" w:rsidP="00FF65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itor de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31EF0B" id="Rounded Rectangle 46" o:spid="_x0000_s1051" style="position:absolute;left:0;text-align:left;margin-left:36pt;margin-top:17.25pt;width:101.2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" fillcolor="white [3201]" strokecolor="#5b9bd5 [3204]" strokeweight="1pt">
                <v:stroke joinstyle="miter"/>
                <v:textbox>
                  <w:txbxContent>
                    <w:p w14:paraId="438B3026" w14:textId="77777777" w:rsidR="00FF65ED" w:rsidRPr="007B2476" w:rsidRDefault="00FF65ED" w:rsidP="00FF65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itor de Taref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53272" w:rsidRPr="00953272" w:rsidSect="007E0B5E">
      <w:pgSz w:w="11906" w:h="16838"/>
      <w:pgMar w:top="144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7DF"/>
    <w:multiLevelType w:val="multilevel"/>
    <w:tmpl w:val="D0B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9382E"/>
    <w:multiLevelType w:val="multilevel"/>
    <w:tmpl w:val="D212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154CB"/>
    <w:multiLevelType w:val="multilevel"/>
    <w:tmpl w:val="595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92046"/>
    <w:multiLevelType w:val="hybridMultilevel"/>
    <w:tmpl w:val="94E22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83678"/>
    <w:multiLevelType w:val="hybridMultilevel"/>
    <w:tmpl w:val="BFC0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A43C8"/>
    <w:multiLevelType w:val="multilevel"/>
    <w:tmpl w:val="2A20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CF7D68"/>
    <w:multiLevelType w:val="multilevel"/>
    <w:tmpl w:val="A82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297965"/>
    <w:multiLevelType w:val="multilevel"/>
    <w:tmpl w:val="BCA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717CE"/>
    <w:multiLevelType w:val="hybridMultilevel"/>
    <w:tmpl w:val="A2BEC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84"/>
    <w:rsid w:val="000101E8"/>
    <w:rsid w:val="000106E8"/>
    <w:rsid w:val="0001597A"/>
    <w:rsid w:val="000A5901"/>
    <w:rsid w:val="000F3920"/>
    <w:rsid w:val="00116AA5"/>
    <w:rsid w:val="001C6AB6"/>
    <w:rsid w:val="001D2F4E"/>
    <w:rsid w:val="00267E86"/>
    <w:rsid w:val="00285BE7"/>
    <w:rsid w:val="00293B47"/>
    <w:rsid w:val="002A62AD"/>
    <w:rsid w:val="002B6C4F"/>
    <w:rsid w:val="002B712A"/>
    <w:rsid w:val="002D596D"/>
    <w:rsid w:val="002E029C"/>
    <w:rsid w:val="002E6D8C"/>
    <w:rsid w:val="00303128"/>
    <w:rsid w:val="00320D42"/>
    <w:rsid w:val="003464CE"/>
    <w:rsid w:val="00393545"/>
    <w:rsid w:val="003A754F"/>
    <w:rsid w:val="00422DEE"/>
    <w:rsid w:val="0044234E"/>
    <w:rsid w:val="00463464"/>
    <w:rsid w:val="00487D22"/>
    <w:rsid w:val="00497E56"/>
    <w:rsid w:val="004A5075"/>
    <w:rsid w:val="004A6CD5"/>
    <w:rsid w:val="00507F35"/>
    <w:rsid w:val="00523E50"/>
    <w:rsid w:val="00524FEB"/>
    <w:rsid w:val="005539B8"/>
    <w:rsid w:val="005566F4"/>
    <w:rsid w:val="00565594"/>
    <w:rsid w:val="005D2DF5"/>
    <w:rsid w:val="005E5B4A"/>
    <w:rsid w:val="00607E12"/>
    <w:rsid w:val="00645E20"/>
    <w:rsid w:val="006766EA"/>
    <w:rsid w:val="006A6962"/>
    <w:rsid w:val="006E6339"/>
    <w:rsid w:val="00703984"/>
    <w:rsid w:val="00713EF6"/>
    <w:rsid w:val="00754D83"/>
    <w:rsid w:val="00795717"/>
    <w:rsid w:val="007A5103"/>
    <w:rsid w:val="007B2476"/>
    <w:rsid w:val="007D7A43"/>
    <w:rsid w:val="007E0B5E"/>
    <w:rsid w:val="007F18A3"/>
    <w:rsid w:val="007F3C25"/>
    <w:rsid w:val="00815C83"/>
    <w:rsid w:val="0083426C"/>
    <w:rsid w:val="00834D2F"/>
    <w:rsid w:val="008374AB"/>
    <w:rsid w:val="00854A9E"/>
    <w:rsid w:val="00896AC6"/>
    <w:rsid w:val="008B5CCA"/>
    <w:rsid w:val="008B79DF"/>
    <w:rsid w:val="008D3334"/>
    <w:rsid w:val="008E18E5"/>
    <w:rsid w:val="008F6E7B"/>
    <w:rsid w:val="00911084"/>
    <w:rsid w:val="00953272"/>
    <w:rsid w:val="009A0973"/>
    <w:rsid w:val="009A72B7"/>
    <w:rsid w:val="009C26A3"/>
    <w:rsid w:val="009E1F7C"/>
    <w:rsid w:val="00A54254"/>
    <w:rsid w:val="00AD3132"/>
    <w:rsid w:val="00B50AA6"/>
    <w:rsid w:val="00B8585F"/>
    <w:rsid w:val="00BA3DC1"/>
    <w:rsid w:val="00BA5C13"/>
    <w:rsid w:val="00BF4BF1"/>
    <w:rsid w:val="00C1382B"/>
    <w:rsid w:val="00C46353"/>
    <w:rsid w:val="00C5533F"/>
    <w:rsid w:val="00CC3678"/>
    <w:rsid w:val="00CC3F5A"/>
    <w:rsid w:val="00CD11C8"/>
    <w:rsid w:val="00CD2638"/>
    <w:rsid w:val="00CF7813"/>
    <w:rsid w:val="00D20A48"/>
    <w:rsid w:val="00D524F4"/>
    <w:rsid w:val="00D8238E"/>
    <w:rsid w:val="00D84F05"/>
    <w:rsid w:val="00DA5485"/>
    <w:rsid w:val="00DF6EDF"/>
    <w:rsid w:val="00E22073"/>
    <w:rsid w:val="00E427D8"/>
    <w:rsid w:val="00EB067A"/>
    <w:rsid w:val="00EC4C43"/>
    <w:rsid w:val="00F101FD"/>
    <w:rsid w:val="00F1153F"/>
    <w:rsid w:val="00F1285A"/>
    <w:rsid w:val="00F23906"/>
    <w:rsid w:val="00F527F5"/>
    <w:rsid w:val="00F53CD7"/>
    <w:rsid w:val="00F76C33"/>
    <w:rsid w:val="00FC066E"/>
    <w:rsid w:val="00FE38FE"/>
    <w:rsid w:val="00FF6318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6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B6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6C4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PargrafodaLista">
    <w:name w:val="List Paragraph"/>
    <w:basedOn w:val="Normal"/>
    <w:uiPriority w:val="34"/>
    <w:qFormat/>
    <w:rsid w:val="00116AA5"/>
    <w:pPr>
      <w:ind w:left="720"/>
      <w:contextualSpacing/>
    </w:pPr>
  </w:style>
  <w:style w:type="table" w:styleId="Tabelacomgrade">
    <w:name w:val="Table Grid"/>
    <w:basedOn w:val="Tabelanormal"/>
    <w:uiPriority w:val="39"/>
    <w:rsid w:val="0026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B6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6C4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PargrafodaLista">
    <w:name w:val="List Paragraph"/>
    <w:basedOn w:val="Normal"/>
    <w:uiPriority w:val="34"/>
    <w:qFormat/>
    <w:rsid w:val="00116AA5"/>
    <w:pPr>
      <w:ind w:left="720"/>
      <w:contextualSpacing/>
    </w:pPr>
  </w:style>
  <w:style w:type="table" w:styleId="Tabelacomgrade">
    <w:name w:val="Table Grid"/>
    <w:basedOn w:val="Tabelanormal"/>
    <w:uiPriority w:val="39"/>
    <w:rsid w:val="0026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C79B-EA35-412D-B568-72BC534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5-23T23:59:00Z</dcterms:created>
  <dcterms:modified xsi:type="dcterms:W3CDTF">2022-05-20T12:40:00Z</dcterms:modified>
</cp:coreProperties>
</file>